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ведения о персональном составе педагогических работников</w:t>
      </w:r>
    </w:p>
    <w:p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ПКРС 15.01.32 Оператор станков с программным управлением</w:t>
      </w:r>
    </w:p>
    <w:tbl>
      <w:tblPr>
        <w:tblStyle w:val="4"/>
        <w:tblW w:w="15882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"/>
        <w:gridCol w:w="1865"/>
        <w:gridCol w:w="1443"/>
        <w:gridCol w:w="1281"/>
        <w:gridCol w:w="1814"/>
        <w:gridCol w:w="29"/>
        <w:gridCol w:w="1814"/>
        <w:gridCol w:w="29"/>
        <w:gridCol w:w="2977"/>
        <w:gridCol w:w="1843"/>
        <w:gridCol w:w="2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№ п/п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ФИО педагогического работник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Занимаемая должность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должности)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Уровень образован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валификация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Наименование направления подготовки и (или) специальности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овышение квалификации и (или) профессиональная переподготовка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ий стаж работы / стаж работы по специальности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еподаваемые учебные предметы, курсы, дисциплины (модули)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color w:val="1D1B1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1D1B10"/>
                <w:sz w:val="16"/>
                <w:szCs w:val="16"/>
              </w:rPr>
              <w:t>Общеобразовательный учебный цик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сски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рмяко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Наталья Викторо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русского языка и литера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контрольно-оценочной деятельности учителей русского языка и литературы в условиях реализации ФГОС» (удостоверение от 21.05.2020 № 453101118372; 72 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тера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щовательном учреждении дополнительного профессиананального образавания «академия реализации государственной политики и профессионального развития работников образа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 деятельность в системе среднего профессианального образавания профилактика девиатного суицидального поведения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2021 №040000333392 16 чаосв от 2021»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Лисицына Алина Геннад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,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 (профиль - Математическое образование),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ическое образование, (профиль -Менеджмент в образовании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6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уровне государственном автономном образовательном учреждении дополнительного проффесианально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 государственной политики и профессионального развития расвития работников образо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деятельность в системе среднего профссионального образавания профилактика девиантного суицидального поведения 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№040000333359 объем 16 от 2021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 года/ 2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безопасности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ыкован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нна Андр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 и информат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 с дополнительной специальностью информат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0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курсы квалификации на федеральном государственном автономном обзравательном учреждении дополнительного профессионального образавания «академия реализация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разшлвлры л важнлм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150000163193 объем  58  часов от 2022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3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орма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ванова Наталья Никола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физик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подавание учебного предмета «Физика» в условиях реализации ФГОС среднего общего образования» (удостоверение от 26.02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453101121335; 72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год/ 2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лоус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Наталья Серге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истор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стор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ирование образовательных программ в рамках ФГОС общего образования» (удостоверение от 24.05.2019 №452409199920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«Реализация образовательных программ с применением электронного обучения и дистанционных технологий» (удостоверение от 22.03.2018 № 452406242244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уровне государственном автономном образовательном учреждении дополнительного проффесианально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академия реализации  государственной политики и профессионального развития расвития работников образо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деятельность в системе среднего профссионального образавания профилактика девиантного суицидального поведения 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№040000333359 объем 16 от 2021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бществозн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авленко Антон Викторович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-эколог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экология.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 лет/ 11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им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зовательном  учреждение дополнительного профессионального образовани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«академия реализации государственной политики и профессионального развития работников образования Министерства просвещения Российской федерации 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022 №150000163170 58 часов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ихайлова Ирина Анатол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еподаватель/ методист 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14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 биологии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 xml:space="preserve"> Би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оектный подход в управлении образовательной организации» (удостоверение от 10.04.2019 № 452409198785; 72 ч)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зовательном  учреждение дополнительного профессионального образования</w:t>
            </w:r>
          </w:p>
          <w:p>
            <w:pPr>
              <w:spacing w:after="0" w:line="240" w:lineRule="auto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«академия реализации государственной политики и профессионального развития работников образования Министерства просвещения Российской федерации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022 №150000163170 58 часов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лет/ 2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еограф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й учебный цикл: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Общепрофессиональные дисципли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фимова Екатерина Григорьевн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,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 лет/ 08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Соловьева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атьяна Иосиф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Высшее образование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едагог профессионального обучения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фессиональное обучение (машиностроение и технологическое оборудование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Формирование ключевых компетенций цифровой экономики для определенного вида профессиональной деятельности с прохождением независимой оценки» (удостоверение от 19.11.2020 № 453101119886; 72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 преподавателей, методистов и мастеров производственного обучения по вопросам формирования компетенций в области предпринимательства у обучающихся по программам СПО (удостоверение от 26.10.2020 ППК/1821; 144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 год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материаловед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ахрушев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Руслан Серге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пециалист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ожарная безопасность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едмет ОБЖ как основа патриотического воспитания» (удостоверение от 14.02.2020 № 452409202844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а/ 22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езопасность жизне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Горных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льга Леонид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физвоспита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биологии/, преподаватель физической культуры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иология/ Физическая культура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овышения квалификации: «Проектирование рабочих программ воспитания в профессиональных образовательных организациях» (удостоверение от 22.12.2021 № 772416503250; 3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 год/ 22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ascii="Arial" w:hAnsi="Arial" w:cs="Arial" w:eastAsiaTheme="minorEastAsia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звательном  учреждении дополонительного профессианальн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«академия реализации государственнйо политки и профессианального развития работников образования Министерства просвяещения Российмкой Федерации»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(удостоверение от 2022 150000163111 объем 58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ческие измер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Харлов Владимир Петро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оделирование и исследование операций в организационно-технических системах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 лет/ 0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электротехни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Демидова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Юлия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, преподаватель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лология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одготовка обучающихся к ГИА по иностранному языку в условиях реализации ФГОС ОО» (удостоверение от 25.02.2019 № 452408315816; 72 ч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щовательном учреждении дополнительного профессиананального образавания «академия реализации государственной политики и профессионального развития работников образавания министерства просвещения российской федерации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воспитательная  деятельность в системе среднего профессианального образавания профилактика девиатного суицидального поведения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,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безопасного поведения студентов в сети Интернет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удостоверение от 2021 №040000333392 16 чаосв от 2021»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 лет/ 12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остранный язык в профессиональной деятель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лександрова Галина Александ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Среднее профессионально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Техник 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лектроснабжение (по отраслям)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рограмма профессиональной</w:t>
            </w:r>
          </w:p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eastAsia="ru-RU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eastAsia="ru-RU"/>
              </w:rPr>
              <w:t>переподготовки: «Профессиональное обучение» (диплом ПП-I №244472, 2008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18.10.2019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№ 452407699046; 72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повышение квалификац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АОУ ДПО ИРОСТ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Удостоверние от 22.09.23 №340000508563 36ч)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44 года /3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Охрана тру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Щербина Татьяна Юрье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итель математики, информатики и вычислительной техники;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ухгалте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тематика;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ономика, бухгалтерский учет и контроль в торговл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 лет / 2 года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Финансовая грамо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еева Юлия Виктор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гист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 года/ 1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Компьютерная г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Гусева 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Яна Денисовна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 xml:space="preserve">Высшее образование-бакалавриат 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Автоматизация технологических процессов и производств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ascii="Arial" w:hAnsi="Arial" w:cs="Arial" w:eastAsiaTheme="minorEastAsia"/>
                <w:sz w:val="16"/>
                <w:szCs w:val="16"/>
              </w:rPr>
              <w:t>Программа повышения квалификации: «Внедрение современных образовательных технологий в профессиональной образовательной организации» (удостоверение от 23.10.2020 №452407699169; 72ч)</w:t>
            </w:r>
            <w:r>
              <w:rPr>
                <w:rFonts w:ascii="Arial" w:hAnsi="Arial" w:cs="Arial" w:eastAsiaTheme="minorEastAsia"/>
                <w:sz w:val="16"/>
                <w:szCs w:val="16"/>
                <w:lang w:val="ru-RU"/>
              </w:rPr>
              <w:t>Прошла</w:t>
            </w: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 xml:space="preserve"> повышение квалификации на федеральном государственном автономном образвательном  учреждении дополонительного профессианального образавания</w:t>
            </w:r>
          </w:p>
          <w:p>
            <w:pPr>
              <w:pStyle w:val="5"/>
              <w:jc w:val="center"/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«академия реализации государственнйо политки и профессианального развития работников образования Министерства просвяещения Российмкой Федерации»</w:t>
            </w:r>
          </w:p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hint="default" w:ascii="Arial" w:hAnsi="Arial" w:cs="Arial" w:eastAsiaTheme="minorEastAsia"/>
                <w:sz w:val="16"/>
                <w:szCs w:val="16"/>
                <w:lang w:val="ru-RU"/>
              </w:rPr>
              <w:t>(удостоверение от 2022 150000163111 объем 58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 w:eastAsiaTheme="minorEastAsia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лет/ 8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токарного де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программирования станков с ЧП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рюхов Анатолий Владимирович 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женер-механик</w:t>
            </w:r>
          </w:p>
        </w:tc>
        <w:tc>
          <w:tcPr>
            <w:tcW w:w="18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ология машиностроения, металлорежущие станки и инструменты</w:t>
            </w:r>
          </w:p>
        </w:tc>
        <w:tc>
          <w:tcPr>
            <w:tcW w:w="3006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 год/ 05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Основы стандартизации и качест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82" w:type="dxa"/>
            <w:gridSpan w:val="11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ессиональные модул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 01 Изготовление деталей на металлорежущих станках различного вида и типа (сверлильных, токарных, фрезерных, копировальных, шпоночных и шлифовальных)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3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 повышение квалификац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икй педагогический коледж»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от 01.02.21 №450400002299 72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1.01 Изготовление деталей на металлорежущих станках различного вида и типа по стадиям технологического проце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ово</w:t>
            </w:r>
            <w:r>
              <w:rPr>
                <w:rFonts w:ascii="Arial" w:hAnsi="Arial" w:cs="Arial"/>
                <w:sz w:val="16"/>
                <w:szCs w:val="16"/>
              </w:rPr>
              <w:t xml:space="preserve">ниями к квалификации фрезеровщика (фрезеровщика-универсала), к освоению которой готовятся выпускники образовательных программ СПО, ДПО, ПО» </w:t>
            </w:r>
          </w:p>
          <w:p>
            <w:pPr>
              <w:pStyle w:val="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3.11.2017 № 12894; 68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894; 68ч)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Прошел</w:t>
            </w: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 xml:space="preserve">  повышение квалификации </w:t>
            </w:r>
          </w:p>
          <w:p>
            <w:pPr>
              <w:pStyle w:val="5"/>
              <w:jc w:val="center"/>
              <w:rPr>
                <w:rFonts w:hint="default" w:ascii="Arial" w:hAnsi="Arial" w:cs="Arial"/>
                <w:sz w:val="16"/>
                <w:szCs w:val="16"/>
                <w:lang w:val="ru-RU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«ГБПОУ Кургансикй педагогический коледж»</w:t>
            </w:r>
          </w:p>
          <w:p>
            <w:pPr>
              <w:pStyle w:val="5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ru-RU"/>
              </w:rPr>
              <w:t>(от 01.02.21 №450400002299 72ч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Боровых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ергей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стер производственного обучения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Среднее профессионально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Техник-механик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еханизация сельского хозяйства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Стажировка в соответствии с требованиями к квалификации фрезеровщика (фрезеровщика-универсала), к освоению которой готовятся выпускники образовательных программ СПО, ДПО, ПО» (удостоверение от 13.11.2017 № 12894; 68ч)</w:t>
            </w: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 лет/ 30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1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2 Разработка управляющих программ для станков с числовым программным управл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6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Фрезерные работы на станках с ЧПУ»» (удостоверение от 20.07.2021 № 623413284641; 76ч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 02.01 Разработка управляющих программ для станков с числовым программным управление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7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хнин Александр Анатольевич 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8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хнин Александр Анатольевич 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хнин Александр Анатольевич 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М.03 Изготовление деталей на металлорежущих станках с числовым программным управлением по стадиям технологического процесса в соответствии с требованиями охраны труда и экологической безопас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Фадюшин 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Александр Николаевич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П/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 -бакалавриат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Бакалавр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ашиностроение</w:t>
            </w:r>
          </w:p>
        </w:tc>
        <w:tc>
          <w:tcPr>
            <w:tcW w:w="2977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Эксперт чемпионата Ворлдскиллс Россия (очная форма с применением дистанционных образовательных технологий)» (свидетельство от 02.07.2018 № 0000012266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Программа повышения квалификации: «Разработка краткосрочных программ в соответствии с требованиями профессиональных стандартов и стандартов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WSR</w:t>
            </w:r>
            <w:r>
              <w:rPr>
                <w:rFonts w:ascii="Arial" w:hAnsi="Arial" w:cs="Arial"/>
                <w:sz w:val="16"/>
                <w:szCs w:val="16"/>
              </w:rPr>
              <w:t>»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удостоверение от 14.05.2021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№ 340000151934)</w:t>
            </w:r>
          </w:p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грамма повышения квалификации: «Практика и методика реализации образовательных программ среднего профессионального образования с учетом компетенции Ворлдскиллс «Фрезерные работы на станках с ЧПУ»» (удостоверение от 20.07.2021 № 623413284641; 76ч)</w:t>
            </w:r>
          </w:p>
        </w:tc>
        <w:tc>
          <w:tcPr>
            <w:tcW w:w="18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лет/ 7 лет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МДК.03.0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Изготовление деталей на металлорежущих станках с числовым программным управлением по стадиям технологического процес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хнин Александр Анатольевич 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Учебная практ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4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</w:t>
            </w:r>
          </w:p>
        </w:tc>
        <w:tc>
          <w:tcPr>
            <w:tcW w:w="1865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Махнин Александр Анатольевич </w:t>
            </w:r>
          </w:p>
        </w:tc>
        <w:tc>
          <w:tcPr>
            <w:tcW w:w="1443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Руководитель УПМ/ Преподаватель</w:t>
            </w:r>
          </w:p>
        </w:tc>
        <w:tc>
          <w:tcPr>
            <w:tcW w:w="1281" w:type="dxa"/>
            <w:vAlign w:val="center"/>
          </w:tcPr>
          <w:p>
            <w:pPr>
              <w:pStyle w:val="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Высшее образование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Учитель технологии и предпринимательства</w:t>
            </w:r>
          </w:p>
        </w:tc>
        <w:tc>
          <w:tcPr>
            <w:tcW w:w="1843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5"/>
                <w:szCs w:val="15"/>
              </w:rPr>
              <w:t>Технология и предпринимательство</w:t>
            </w:r>
          </w:p>
        </w:tc>
        <w:tc>
          <w:tcPr>
            <w:tcW w:w="2977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лет/ 1 год</w:t>
            </w:r>
          </w:p>
        </w:tc>
        <w:tc>
          <w:tcPr>
            <w:tcW w:w="2273" w:type="dxa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Производственная практика</w:t>
            </w:r>
          </w:p>
        </w:tc>
      </w:tr>
    </w:tbl>
    <w:p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sectPr>
      <w:pgSz w:w="16838" w:h="11906" w:orient="landscape"/>
      <w:pgMar w:top="709" w:right="1134" w:bottom="567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CC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C3DE5"/>
    <w:rsid w:val="000253F3"/>
    <w:rsid w:val="00044973"/>
    <w:rsid w:val="0008514A"/>
    <w:rsid w:val="000B0011"/>
    <w:rsid w:val="000F3C92"/>
    <w:rsid w:val="00106B6E"/>
    <w:rsid w:val="0013168E"/>
    <w:rsid w:val="001600E0"/>
    <w:rsid w:val="001607CC"/>
    <w:rsid w:val="001672A2"/>
    <w:rsid w:val="00196A7F"/>
    <w:rsid w:val="001E6FEC"/>
    <w:rsid w:val="00223DA0"/>
    <w:rsid w:val="00245D19"/>
    <w:rsid w:val="002463F3"/>
    <w:rsid w:val="00246576"/>
    <w:rsid w:val="00272A19"/>
    <w:rsid w:val="00286E5B"/>
    <w:rsid w:val="002A3192"/>
    <w:rsid w:val="003024A4"/>
    <w:rsid w:val="003032B7"/>
    <w:rsid w:val="0033599C"/>
    <w:rsid w:val="00341177"/>
    <w:rsid w:val="00345F31"/>
    <w:rsid w:val="00351A1F"/>
    <w:rsid w:val="00381EA9"/>
    <w:rsid w:val="0039140C"/>
    <w:rsid w:val="003C635B"/>
    <w:rsid w:val="00422592"/>
    <w:rsid w:val="00450D27"/>
    <w:rsid w:val="00477EFD"/>
    <w:rsid w:val="004803C6"/>
    <w:rsid w:val="00496B39"/>
    <w:rsid w:val="004B6C51"/>
    <w:rsid w:val="00530A4E"/>
    <w:rsid w:val="0053374C"/>
    <w:rsid w:val="005376DE"/>
    <w:rsid w:val="00551AD9"/>
    <w:rsid w:val="00556D92"/>
    <w:rsid w:val="0057373C"/>
    <w:rsid w:val="0059060C"/>
    <w:rsid w:val="005A0149"/>
    <w:rsid w:val="005A1C27"/>
    <w:rsid w:val="005C3DE5"/>
    <w:rsid w:val="005D31EE"/>
    <w:rsid w:val="005E2129"/>
    <w:rsid w:val="00604F51"/>
    <w:rsid w:val="00637C83"/>
    <w:rsid w:val="00677714"/>
    <w:rsid w:val="00687D51"/>
    <w:rsid w:val="006B3D0E"/>
    <w:rsid w:val="006C6300"/>
    <w:rsid w:val="00706770"/>
    <w:rsid w:val="00752A70"/>
    <w:rsid w:val="007E0148"/>
    <w:rsid w:val="007E4072"/>
    <w:rsid w:val="008070D7"/>
    <w:rsid w:val="008438B8"/>
    <w:rsid w:val="008551DB"/>
    <w:rsid w:val="00872A85"/>
    <w:rsid w:val="008B2F14"/>
    <w:rsid w:val="00906BA1"/>
    <w:rsid w:val="00932D0C"/>
    <w:rsid w:val="0097466A"/>
    <w:rsid w:val="009D595B"/>
    <w:rsid w:val="00A03649"/>
    <w:rsid w:val="00A555D1"/>
    <w:rsid w:val="00A96281"/>
    <w:rsid w:val="00B213DE"/>
    <w:rsid w:val="00B32CE9"/>
    <w:rsid w:val="00B91890"/>
    <w:rsid w:val="00BB0FFC"/>
    <w:rsid w:val="00BC3F85"/>
    <w:rsid w:val="00BC50A4"/>
    <w:rsid w:val="00BD45F8"/>
    <w:rsid w:val="00BE34C8"/>
    <w:rsid w:val="00C6248D"/>
    <w:rsid w:val="00C643CB"/>
    <w:rsid w:val="00CC2E80"/>
    <w:rsid w:val="00D2799C"/>
    <w:rsid w:val="00D3019F"/>
    <w:rsid w:val="00D427B0"/>
    <w:rsid w:val="00D45992"/>
    <w:rsid w:val="00D61FD7"/>
    <w:rsid w:val="00D6273E"/>
    <w:rsid w:val="00DC5772"/>
    <w:rsid w:val="00DF617E"/>
    <w:rsid w:val="00E762BC"/>
    <w:rsid w:val="00EC540A"/>
    <w:rsid w:val="00F9054A"/>
    <w:rsid w:val="00FE354E"/>
    <w:rsid w:val="4A7C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">
    <w:name w:val="ConsPlusNormal"/>
    <w:qFormat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6DDC0-5845-483D-AF9E-EF66517A05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077</Words>
  <Characters>11842</Characters>
  <Lines>98</Lines>
  <Paragraphs>27</Paragraphs>
  <TotalTime>0</TotalTime>
  <ScaleCrop>false</ScaleCrop>
  <LinksUpToDate>false</LinksUpToDate>
  <CharactersWithSpaces>13892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2T08:21:00Z</dcterms:created>
  <dc:creator>Елена</dc:creator>
  <cp:lastModifiedBy>ПК-3</cp:lastModifiedBy>
  <dcterms:modified xsi:type="dcterms:W3CDTF">2023-10-23T06:50:24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4559CCDEA9CB47A68EAB521CA4223955</vt:lpwstr>
  </property>
</Properties>
</file>